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E1E" w:rsidRDefault="00F115E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FB925" wp14:editId="6C4E9F73">
                <wp:simplePos x="0" y="0"/>
                <wp:positionH relativeFrom="margin">
                  <wp:posOffset>3616858</wp:posOffset>
                </wp:positionH>
                <wp:positionV relativeFrom="paragraph">
                  <wp:posOffset>0</wp:posOffset>
                </wp:positionV>
                <wp:extent cx="3435791" cy="3845711"/>
                <wp:effectExtent l="0" t="0" r="0" b="2540"/>
                <wp:wrapNone/>
                <wp:docPr id="1793" name="テキスト ボックス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791" cy="3845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72A" w:rsidRPr="00EC49DA" w:rsidRDefault="00190E42" w:rsidP="00DB072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noProof/>
                              </w:rPr>
                              <w:drawing>
                                <wp:inline distT="0" distB="0" distL="0" distR="0">
                                  <wp:extent cx="3365151" cy="3770768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ports_petanku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5151" cy="3770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FB9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93" o:spid="_x0000_s1026" type="#_x0000_t202" style="position:absolute;left:0;text-align:left;margin-left:284.8pt;margin-top:0;width:270.55pt;height:30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" filled="f" stroked="f" strokeweight=".5pt">
                <v:textbox>
                  <w:txbxContent>
                    <w:p w:rsidR="00DB072A" w:rsidRPr="00EC49DA" w:rsidRDefault="00190E42" w:rsidP="00DB072A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/>
                          <w:noProof/>
                        </w:rPr>
                        <w:drawing>
                          <wp:inline distT="0" distB="0" distL="0" distR="0">
                            <wp:extent cx="3365151" cy="3770768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ports_petanku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5151" cy="37707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3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702703</wp:posOffset>
                </wp:positionV>
                <wp:extent cx="3387256" cy="821745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256" cy="821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531D" w:rsidRPr="00D4653D" w:rsidRDefault="0034531D" w:rsidP="0034531D">
                            <w:pPr>
                              <w:spacing w:line="500" w:lineRule="exact"/>
                              <w:ind w:right="560"/>
                              <w:jc w:val="right"/>
                              <w:rPr>
                                <w:rFonts w:ascii="UD デジタル 教科書体 NK-B" w:eastAsia="UD デジタル 教科書体 NK-B" w:hAnsi="HGP創英角ﾎﾟｯﾌﾟ体"/>
                                <w:sz w:val="28"/>
                                <w:szCs w:val="28"/>
                              </w:rPr>
                            </w:pPr>
                            <w:r w:rsidRPr="0034531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皆さんのご参加、お待ちし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ま</w:t>
                            </w:r>
                            <w:r w:rsidRPr="0034531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す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8"/>
                                <w:szCs w:val="28"/>
                              </w:rPr>
                              <w:t>(^O^)／</w:t>
                            </w:r>
                          </w:p>
                          <w:p w:rsidR="0034531D" w:rsidRPr="0034531D" w:rsidRDefault="00345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36pt;margin-top:685.25pt;width:266.7pt;height:6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" fillcolor="white [3201]" stroked="f" strokeweight=".5pt">
                <v:textbox>
                  <w:txbxContent>
                    <w:p w:rsidR="0034531D" w:rsidRPr="00D4653D" w:rsidRDefault="0034531D" w:rsidP="0034531D">
                      <w:pPr>
                        <w:spacing w:line="500" w:lineRule="exact"/>
                        <w:ind w:right="560"/>
                        <w:jc w:val="right"/>
                        <w:rPr>
                          <w:rFonts w:ascii="UD デジタル 教科書体 NK-B" w:eastAsia="UD デジタル 教科書体 NK-B" w:hAnsi="HGP創英角ﾎﾟｯﾌﾟ体"/>
                          <w:sz w:val="28"/>
                          <w:szCs w:val="28"/>
                        </w:rPr>
                      </w:pPr>
                      <w:r w:rsidRPr="0034531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皆さんのご参加、お待ちし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ま</w:t>
                      </w:r>
                      <w:r w:rsidRPr="0034531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す</w:t>
                      </w: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8"/>
                          <w:szCs w:val="28"/>
                        </w:rPr>
                        <w:t>(^O^)／</w:t>
                      </w:r>
                    </w:p>
                    <w:p w:rsidR="0034531D" w:rsidRPr="0034531D" w:rsidRDefault="0034531D"/>
                  </w:txbxContent>
                </v:textbox>
              </v:shape>
            </w:pict>
          </mc:Fallback>
        </mc:AlternateContent>
      </w:r>
      <w:r w:rsidR="000276E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2210</wp:posOffset>
                </wp:positionH>
                <wp:positionV relativeFrom="paragraph">
                  <wp:posOffset>6808206</wp:posOffset>
                </wp:positionV>
                <wp:extent cx="2901636" cy="488887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636" cy="488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6E7" w:rsidRPr="000276E7" w:rsidRDefault="000276E7" w:rsidP="000276E7">
                            <w:pPr>
                              <w:spacing w:line="54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0276E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両日とも午前１０時から１１時</w:t>
                            </w:r>
                          </w:p>
                          <w:p w:rsidR="000276E7" w:rsidRDefault="00027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269.45pt;margin-top:536.1pt;width:228.5pt;height:3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" fillcolor="white [3201]" stroked="f" strokeweight=".5pt">
                <v:textbox>
                  <w:txbxContent>
                    <w:p w:rsidR="000276E7" w:rsidRPr="000276E7" w:rsidRDefault="000276E7" w:rsidP="000276E7">
                      <w:pPr>
                        <w:spacing w:line="54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0276E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両日とも午前１０時から１１時</w:t>
                      </w:r>
                    </w:p>
                    <w:p w:rsidR="000276E7" w:rsidRDefault="000276E7"/>
                  </w:txbxContent>
                </v:textbox>
              </v:shape>
            </w:pict>
          </mc:Fallback>
        </mc:AlternateContent>
      </w:r>
      <w:r w:rsidR="000276E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3497</wp:posOffset>
                </wp:positionH>
                <wp:positionV relativeFrom="paragraph">
                  <wp:posOffset>5939073</wp:posOffset>
                </wp:positionV>
                <wp:extent cx="6212840" cy="286089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840" cy="286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352C" w:rsidRPr="00D71755" w:rsidRDefault="0066352C" w:rsidP="00D4653D">
                            <w:pPr>
                              <w:spacing w:line="600" w:lineRule="exact"/>
                              <w:rPr>
                                <w:rFonts w:ascii="UD デジタル 教科書体 NK-B" w:eastAsia="UD デジタル 教科書体 NK-B" w:hAnsi="HGP創英角ﾎﾟｯﾌﾟ体"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66352C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【ペタンク講習会のお知らせ】</w:t>
                            </w:r>
                            <w:r w:rsidR="00F97365" w:rsidRPr="00D71755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32"/>
                                <w:szCs w:val="32"/>
                                <w:u w:val="thick"/>
                              </w:rPr>
                              <w:t>講習会を</w:t>
                            </w:r>
                            <w:r w:rsidR="00D4653D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32"/>
                                <w:szCs w:val="32"/>
                                <w:u w:val="thick"/>
                              </w:rPr>
                              <w:t>２回</w:t>
                            </w:r>
                            <w:r w:rsidR="00F97365" w:rsidRPr="00D71755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32"/>
                                <w:szCs w:val="32"/>
                                <w:u w:val="thick"/>
                              </w:rPr>
                              <w:t>やります</w:t>
                            </w:r>
                            <w:r w:rsidR="00D71755" w:rsidRPr="00D71755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32"/>
                                <w:szCs w:val="32"/>
                                <w:u w:val="thick"/>
                              </w:rPr>
                              <w:t>よ</w:t>
                            </w:r>
                            <w:r w:rsidR="00F97365" w:rsidRPr="00D71755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32"/>
                                <w:szCs w:val="32"/>
                                <w:u w:val="thick"/>
                              </w:rPr>
                              <w:t>！</w:t>
                            </w:r>
                          </w:p>
                          <w:p w:rsidR="0066352C" w:rsidRPr="00F97365" w:rsidRDefault="0066352C" w:rsidP="00550BE8">
                            <w:pPr>
                              <w:spacing w:line="54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550BE8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ペタンクをやったことがない、ルールがわからない、ペタンクの練習したい人！</w:t>
                            </w:r>
                          </w:p>
                          <w:p w:rsidR="000276E7" w:rsidRPr="000276E7" w:rsidRDefault="0066352C" w:rsidP="00550BE8">
                            <w:pPr>
                              <w:spacing w:line="540" w:lineRule="exac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550BE8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30"/>
                                <w:szCs w:val="30"/>
                              </w:rPr>
                              <w:t>【日時】</w:t>
                            </w:r>
                            <w:r w:rsidR="000276E7" w:rsidRPr="000276E7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① </w:t>
                            </w:r>
                            <w:r w:rsidRPr="000276E7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４月１</w:t>
                            </w:r>
                            <w:r w:rsidR="00A22602" w:rsidRPr="000276E7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１</w:t>
                            </w:r>
                            <w:r w:rsidRPr="000276E7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日（土）</w:t>
                            </w:r>
                          </w:p>
                          <w:p w:rsidR="0066352C" w:rsidRPr="000276E7" w:rsidRDefault="000276E7" w:rsidP="000276E7">
                            <w:pPr>
                              <w:spacing w:line="540" w:lineRule="exact"/>
                              <w:ind w:firstLineChars="200" w:firstLine="960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0276E7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② </w:t>
                            </w:r>
                            <w:r w:rsidR="0066352C" w:rsidRPr="000276E7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４月</w:t>
                            </w:r>
                            <w:r w:rsidR="00A22602" w:rsidRPr="000276E7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１８</w:t>
                            </w:r>
                            <w:r w:rsidR="0066352C" w:rsidRPr="000276E7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日（土）</w:t>
                            </w:r>
                          </w:p>
                          <w:p w:rsidR="0066352C" w:rsidRDefault="0066352C" w:rsidP="00FC1592">
                            <w:pPr>
                              <w:spacing w:line="500" w:lineRule="exact"/>
                              <w:ind w:firstLineChars="400" w:firstLine="1120"/>
                              <w:rPr>
                                <w:rFonts w:ascii="UD デジタル 教科書体 NK-B" w:eastAsia="UD デジタル 教科書体 NK-B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8"/>
                                <w:szCs w:val="28"/>
                              </w:rPr>
                              <w:t>※どちらでもご都合の良い日に</w:t>
                            </w:r>
                            <w:r w:rsidR="00D71755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28"/>
                                <w:szCs w:val="28"/>
                              </w:rPr>
                              <w:t>お越しください。</w:t>
                            </w:r>
                          </w:p>
                          <w:p w:rsidR="00CE058E" w:rsidRDefault="00360A83" w:rsidP="00FC1592">
                            <w:pPr>
                              <w:spacing w:line="500" w:lineRule="exact"/>
                              <w:rPr>
                                <w:rFonts w:ascii="UD デジタル 教科書体 NK-B" w:eastAsia="UD デジタル 教科書体 NK-B" w:hAnsi="HGP創英角ﾎﾟｯﾌﾟ体"/>
                                <w:sz w:val="30"/>
                                <w:szCs w:val="30"/>
                              </w:rPr>
                            </w:pPr>
                            <w:r w:rsidRPr="00550BE8">
                              <w:rPr>
                                <w:rFonts w:ascii="UD デジタル 教科書体 NK-B" w:eastAsia="UD デジタル 教科書体 NK-B" w:hAnsi="HGP創英角ﾎﾟｯﾌﾟ体" w:hint="eastAsia"/>
                                <w:spacing w:val="18"/>
                                <w:kern w:val="0"/>
                                <w:sz w:val="30"/>
                                <w:szCs w:val="30"/>
                                <w:fitText w:val="1008" w:id="-1028414207"/>
                              </w:rPr>
                              <w:t>【</w:t>
                            </w:r>
                            <w:r w:rsidRPr="00550BE8">
                              <w:rPr>
                                <w:rFonts w:ascii="UD デジタル 教科書体 NK-B" w:eastAsia="UD デジタル 教科書体 NK-B" w:hAnsi="HGP創英角ﾎﾟｯﾌﾟ体" w:hint="eastAsia"/>
                                <w:kern w:val="0"/>
                                <w:sz w:val="30"/>
                                <w:szCs w:val="30"/>
                                <w:fitText w:val="1008" w:id="-1028414207"/>
                              </w:rPr>
                              <w:t>会場】</w:t>
                            </w:r>
                            <w:r w:rsidRPr="00550BE8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CE058E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30"/>
                                <w:szCs w:val="30"/>
                              </w:rPr>
                              <w:t>①4/11（土）：</w:t>
                            </w:r>
                            <w:r w:rsidR="008A4594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30"/>
                                <w:szCs w:val="30"/>
                              </w:rPr>
                              <w:t>上田</w:t>
                            </w:r>
                            <w:r w:rsidR="00CE058E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30"/>
                                <w:szCs w:val="30"/>
                              </w:rPr>
                              <w:t>古戦場多目的グランド</w:t>
                            </w:r>
                          </w:p>
                          <w:p w:rsidR="00360A83" w:rsidRPr="00550BE8" w:rsidRDefault="00CE058E" w:rsidP="00CE058E">
                            <w:pPr>
                              <w:spacing w:line="500" w:lineRule="exact"/>
                              <w:ind w:firstLineChars="400" w:firstLine="1200"/>
                              <w:rPr>
                                <w:rFonts w:ascii="UD デジタル 教科書体 NK-B" w:eastAsia="UD デジタル 教科書体 NK-B" w:hAnsi="HGP創英角ﾎﾟｯﾌﾟ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30"/>
                                <w:szCs w:val="30"/>
                              </w:rPr>
                              <w:t>②4/18（土）：</w:t>
                            </w:r>
                            <w:r w:rsidR="00360A83" w:rsidRPr="00550BE8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30"/>
                                <w:szCs w:val="30"/>
                              </w:rPr>
                              <w:t>西小学校校庭</w:t>
                            </w:r>
                          </w:p>
                          <w:p w:rsidR="0066352C" w:rsidRPr="00550BE8" w:rsidRDefault="0066352C" w:rsidP="00FC1592">
                            <w:pPr>
                              <w:spacing w:line="500" w:lineRule="exact"/>
                              <w:rPr>
                                <w:rFonts w:ascii="UD デジタル 教科書体 NK-B" w:eastAsia="UD デジタル 教科書体 NK-B" w:hAnsi="HGP創英角ﾎﾟｯﾌﾟ体"/>
                                <w:sz w:val="30"/>
                                <w:szCs w:val="30"/>
                              </w:rPr>
                            </w:pPr>
                            <w:r w:rsidRPr="00550BE8">
                              <w:rPr>
                                <w:rFonts w:ascii="UD デジタル 教科書体 NK-B" w:eastAsia="UD デジタル 教科書体 NK-B" w:hAnsi="HGP創英角ﾎﾟｯﾌﾟ体" w:hint="eastAsia"/>
                                <w:w w:val="78"/>
                                <w:kern w:val="0"/>
                                <w:sz w:val="30"/>
                                <w:szCs w:val="30"/>
                                <w:fitText w:val="980" w:id="-1028415744"/>
                              </w:rPr>
                              <w:t>【持ち物</w:t>
                            </w:r>
                            <w:r w:rsidRPr="00550BE8">
                              <w:rPr>
                                <w:rFonts w:ascii="UD デジタル 教科書体 NK-B" w:eastAsia="UD デジタル 教科書体 NK-B" w:hAnsi="HGP創英角ﾎﾟｯﾌﾟ体" w:hint="eastAsia"/>
                                <w:spacing w:val="12"/>
                                <w:w w:val="78"/>
                                <w:kern w:val="0"/>
                                <w:sz w:val="30"/>
                                <w:szCs w:val="30"/>
                                <w:fitText w:val="980" w:id="-1028415744"/>
                              </w:rPr>
                              <w:t>】</w:t>
                            </w:r>
                            <w:r w:rsidRPr="00550BE8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30"/>
                                <w:szCs w:val="30"/>
                              </w:rPr>
                              <w:t xml:space="preserve">　飲み物、汗拭きタオル、帽子、運動ができる服装</w:t>
                            </w:r>
                          </w:p>
                          <w:p w:rsidR="0066352C" w:rsidRPr="0066352C" w:rsidRDefault="0066352C" w:rsidP="0066352C">
                            <w:pPr>
                              <w:spacing w:line="500" w:lineRule="exact"/>
                              <w:rPr>
                                <w:rFonts w:ascii="UD デジタル 教科書体 NK-B" w:eastAsia="UD デジタル 教科書体 NK-B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0" type="#_x0000_t202" style="position:absolute;left:0;text-align:left;margin-left:19.95pt;margin-top:467.65pt;width:489.2pt;height:2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" fillcolor="white [3201]" stroked="f" strokeweight=".5pt">
                <v:textbox>
                  <w:txbxContent>
                    <w:p w:rsidR="0066352C" w:rsidRPr="00D71755" w:rsidRDefault="0066352C" w:rsidP="00D4653D">
                      <w:pPr>
                        <w:spacing w:line="600" w:lineRule="exact"/>
                        <w:rPr>
                          <w:rFonts w:ascii="UD デジタル 教科書体 NK-B" w:eastAsia="UD デジタル 教科書体 NK-B" w:hAnsi="HGP創英角ﾎﾟｯﾌﾟ体"/>
                          <w:sz w:val="32"/>
                          <w:szCs w:val="32"/>
                          <w:u w:val="thick"/>
                        </w:rPr>
                      </w:pPr>
                      <w:r w:rsidRPr="0066352C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【ペタンク講習会のお知らせ】</w:t>
                      </w:r>
                      <w:r w:rsidR="00F97365" w:rsidRPr="00D71755">
                        <w:rPr>
                          <w:rFonts w:ascii="UD デジタル 教科書体 NK-B" w:eastAsia="UD デジタル 教科書体 NK-B" w:hAnsi="HGP創英角ﾎﾟｯﾌﾟ体" w:hint="eastAsia"/>
                          <w:sz w:val="32"/>
                          <w:szCs w:val="32"/>
                          <w:u w:val="thick"/>
                        </w:rPr>
                        <w:t>講習会を</w:t>
                      </w:r>
                      <w:r w:rsidR="00D4653D">
                        <w:rPr>
                          <w:rFonts w:ascii="UD デジタル 教科書体 NK-B" w:eastAsia="UD デジタル 教科書体 NK-B" w:hAnsi="HGP創英角ﾎﾟｯﾌﾟ体" w:hint="eastAsia"/>
                          <w:sz w:val="32"/>
                          <w:szCs w:val="32"/>
                          <w:u w:val="thick"/>
                        </w:rPr>
                        <w:t>２回</w:t>
                      </w:r>
                      <w:r w:rsidR="00F97365" w:rsidRPr="00D71755">
                        <w:rPr>
                          <w:rFonts w:ascii="UD デジタル 教科書体 NK-B" w:eastAsia="UD デジタル 教科書体 NK-B" w:hAnsi="HGP創英角ﾎﾟｯﾌﾟ体" w:hint="eastAsia"/>
                          <w:sz w:val="32"/>
                          <w:szCs w:val="32"/>
                          <w:u w:val="thick"/>
                        </w:rPr>
                        <w:t>やります</w:t>
                      </w:r>
                      <w:r w:rsidR="00D71755" w:rsidRPr="00D71755">
                        <w:rPr>
                          <w:rFonts w:ascii="UD デジタル 教科書体 NK-B" w:eastAsia="UD デジタル 教科書体 NK-B" w:hAnsi="HGP創英角ﾎﾟｯﾌﾟ体" w:hint="eastAsia"/>
                          <w:sz w:val="32"/>
                          <w:szCs w:val="32"/>
                          <w:u w:val="thick"/>
                        </w:rPr>
                        <w:t>よ</w:t>
                      </w:r>
                      <w:r w:rsidR="00F97365" w:rsidRPr="00D71755">
                        <w:rPr>
                          <w:rFonts w:ascii="UD デジタル 教科書体 NK-B" w:eastAsia="UD デジタル 教科書体 NK-B" w:hAnsi="HGP創英角ﾎﾟｯﾌﾟ体" w:hint="eastAsia"/>
                          <w:sz w:val="32"/>
                          <w:szCs w:val="32"/>
                          <w:u w:val="thick"/>
                        </w:rPr>
                        <w:t>！</w:t>
                      </w:r>
                    </w:p>
                    <w:p w:rsidR="0066352C" w:rsidRPr="00F97365" w:rsidRDefault="0066352C" w:rsidP="00550BE8">
                      <w:pPr>
                        <w:spacing w:line="54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sz w:val="32"/>
                          <w:szCs w:val="32"/>
                          <w:u w:val="thick"/>
                        </w:rPr>
                      </w:pPr>
                      <w:r w:rsidRPr="00550BE8">
                        <w:rPr>
                          <w:rFonts w:ascii="UD デジタル 教科書体 NK-B" w:eastAsia="UD デジタル 教科書体 NK-B" w:hAnsi="HGP創英角ﾎﾟｯﾌﾟ体" w:hint="eastAsia"/>
                          <w:color w:val="FF0000"/>
                          <w:sz w:val="28"/>
                          <w:szCs w:val="28"/>
                        </w:rPr>
                        <w:t>ペタンクをやったことがない、ルールがわからない、ペタンクの練習したい人！</w:t>
                      </w:r>
                    </w:p>
                    <w:p w:rsidR="000276E7" w:rsidRPr="000276E7" w:rsidRDefault="0066352C" w:rsidP="00550BE8">
                      <w:pPr>
                        <w:spacing w:line="540" w:lineRule="exac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550BE8">
                        <w:rPr>
                          <w:rFonts w:ascii="UD デジタル 教科書体 NK-B" w:eastAsia="UD デジタル 教科書体 NK-B" w:hAnsi="HGP創英角ﾎﾟｯﾌﾟ体" w:hint="eastAsia"/>
                          <w:sz w:val="30"/>
                          <w:szCs w:val="30"/>
                        </w:rPr>
                        <w:t>【日時】</w:t>
                      </w:r>
                      <w:r w:rsidR="000276E7" w:rsidRPr="000276E7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① </w:t>
                      </w:r>
                      <w:r w:rsidRPr="000276E7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４月１</w:t>
                      </w:r>
                      <w:r w:rsidR="00A22602" w:rsidRPr="000276E7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１</w:t>
                      </w:r>
                      <w:r w:rsidRPr="000276E7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日（土）</w:t>
                      </w:r>
                    </w:p>
                    <w:p w:rsidR="0066352C" w:rsidRPr="000276E7" w:rsidRDefault="000276E7" w:rsidP="000276E7">
                      <w:pPr>
                        <w:spacing w:line="540" w:lineRule="exact"/>
                        <w:ind w:firstLineChars="200" w:firstLine="960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0276E7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② </w:t>
                      </w:r>
                      <w:r w:rsidR="0066352C" w:rsidRPr="000276E7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４月</w:t>
                      </w:r>
                      <w:r w:rsidR="00A22602" w:rsidRPr="000276E7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１８</w:t>
                      </w:r>
                      <w:r w:rsidR="0066352C" w:rsidRPr="000276E7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日（土）</w:t>
                      </w:r>
                    </w:p>
                    <w:p w:rsidR="0066352C" w:rsidRDefault="0066352C" w:rsidP="00FC1592">
                      <w:pPr>
                        <w:spacing w:line="500" w:lineRule="exact"/>
                        <w:ind w:firstLineChars="400" w:firstLine="1120"/>
                        <w:rPr>
                          <w:rFonts w:ascii="UD デジタル 教科書体 NK-B" w:eastAsia="UD デジタル 教科書体 NK-B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28"/>
                          <w:szCs w:val="28"/>
                        </w:rPr>
                        <w:t>※どちらでもご都合の良い日に</w:t>
                      </w:r>
                      <w:r w:rsidR="00D71755">
                        <w:rPr>
                          <w:rFonts w:ascii="UD デジタル 教科書体 NK-B" w:eastAsia="UD デジタル 教科書体 NK-B" w:hAnsi="HGP創英角ﾎﾟｯﾌﾟ体" w:hint="eastAsia"/>
                          <w:sz w:val="28"/>
                          <w:szCs w:val="28"/>
                        </w:rPr>
                        <w:t>お越しください。</w:t>
                      </w:r>
                    </w:p>
                    <w:p w:rsidR="00CE058E" w:rsidRDefault="00360A83" w:rsidP="00FC1592">
                      <w:pPr>
                        <w:spacing w:line="500" w:lineRule="exact"/>
                        <w:rPr>
                          <w:rFonts w:ascii="UD デジタル 教科書体 NK-B" w:eastAsia="UD デジタル 教科書体 NK-B" w:hAnsi="HGP創英角ﾎﾟｯﾌﾟ体"/>
                          <w:sz w:val="30"/>
                          <w:szCs w:val="30"/>
                        </w:rPr>
                      </w:pPr>
                      <w:r w:rsidRPr="00550BE8">
                        <w:rPr>
                          <w:rFonts w:ascii="UD デジタル 教科書体 NK-B" w:eastAsia="UD デジタル 教科書体 NK-B" w:hAnsi="HGP創英角ﾎﾟｯﾌﾟ体" w:hint="eastAsia"/>
                          <w:spacing w:val="18"/>
                          <w:kern w:val="0"/>
                          <w:sz w:val="30"/>
                          <w:szCs w:val="30"/>
                          <w:fitText w:val="1008" w:id="-1028414207"/>
                        </w:rPr>
                        <w:t>【</w:t>
                      </w:r>
                      <w:r w:rsidRPr="00550BE8">
                        <w:rPr>
                          <w:rFonts w:ascii="UD デジタル 教科書体 NK-B" w:eastAsia="UD デジタル 教科書体 NK-B" w:hAnsi="HGP創英角ﾎﾟｯﾌﾟ体" w:hint="eastAsia"/>
                          <w:kern w:val="0"/>
                          <w:sz w:val="30"/>
                          <w:szCs w:val="30"/>
                          <w:fitText w:val="1008" w:id="-1028414207"/>
                        </w:rPr>
                        <w:t>会場】</w:t>
                      </w:r>
                      <w:r w:rsidRPr="00550BE8">
                        <w:rPr>
                          <w:rFonts w:ascii="UD デジタル 教科書体 NK-B" w:eastAsia="UD デジタル 教科書体 NK-B" w:hAnsi="HGP創英角ﾎﾟｯﾌﾟ体" w:hint="eastAsia"/>
                          <w:sz w:val="30"/>
                          <w:szCs w:val="30"/>
                        </w:rPr>
                        <w:t xml:space="preserve">　</w:t>
                      </w:r>
                      <w:r w:rsidR="00CE058E">
                        <w:rPr>
                          <w:rFonts w:ascii="UD デジタル 教科書体 NK-B" w:eastAsia="UD デジタル 教科書体 NK-B" w:hAnsi="HGP創英角ﾎﾟｯﾌﾟ体" w:hint="eastAsia"/>
                          <w:sz w:val="30"/>
                          <w:szCs w:val="30"/>
                        </w:rPr>
                        <w:t>①4/11（土）：</w:t>
                      </w:r>
                      <w:r w:rsidR="008A4594">
                        <w:rPr>
                          <w:rFonts w:ascii="UD デジタル 教科書体 NK-B" w:eastAsia="UD デジタル 教科書体 NK-B" w:hAnsi="HGP創英角ﾎﾟｯﾌﾟ体" w:hint="eastAsia"/>
                          <w:sz w:val="30"/>
                          <w:szCs w:val="30"/>
                        </w:rPr>
                        <w:t>上田</w:t>
                      </w:r>
                      <w:r w:rsidR="00CE058E">
                        <w:rPr>
                          <w:rFonts w:ascii="UD デジタル 教科書体 NK-B" w:eastAsia="UD デジタル 教科書体 NK-B" w:hAnsi="HGP創英角ﾎﾟｯﾌﾟ体" w:hint="eastAsia"/>
                          <w:sz w:val="30"/>
                          <w:szCs w:val="30"/>
                        </w:rPr>
                        <w:t>古戦場多目的グランド</w:t>
                      </w:r>
                    </w:p>
                    <w:p w:rsidR="00360A83" w:rsidRPr="00550BE8" w:rsidRDefault="00CE058E" w:rsidP="00CE058E">
                      <w:pPr>
                        <w:spacing w:line="500" w:lineRule="exact"/>
                        <w:ind w:firstLineChars="400" w:firstLine="1200"/>
                        <w:rPr>
                          <w:rFonts w:ascii="UD デジタル 教科書体 NK-B" w:eastAsia="UD デジタル 教科書体 NK-B" w:hAnsi="HGP創英角ﾎﾟｯﾌﾟ体"/>
                          <w:sz w:val="30"/>
                          <w:szCs w:val="30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30"/>
                          <w:szCs w:val="30"/>
                        </w:rPr>
                        <w:t>②4/18（土）：</w:t>
                      </w:r>
                      <w:r w:rsidR="00360A83" w:rsidRPr="00550BE8">
                        <w:rPr>
                          <w:rFonts w:ascii="UD デジタル 教科書体 NK-B" w:eastAsia="UD デジタル 教科書体 NK-B" w:hAnsi="HGP創英角ﾎﾟｯﾌﾟ体" w:hint="eastAsia"/>
                          <w:sz w:val="30"/>
                          <w:szCs w:val="30"/>
                        </w:rPr>
                        <w:t>西小学校校庭</w:t>
                      </w:r>
                    </w:p>
                    <w:p w:rsidR="0066352C" w:rsidRPr="00550BE8" w:rsidRDefault="0066352C" w:rsidP="00FC1592">
                      <w:pPr>
                        <w:spacing w:line="500" w:lineRule="exact"/>
                        <w:rPr>
                          <w:rFonts w:ascii="UD デジタル 教科書体 NK-B" w:eastAsia="UD デジタル 教科書体 NK-B" w:hAnsi="HGP創英角ﾎﾟｯﾌﾟ体"/>
                          <w:sz w:val="30"/>
                          <w:szCs w:val="30"/>
                        </w:rPr>
                      </w:pPr>
                      <w:r w:rsidRPr="00550BE8">
                        <w:rPr>
                          <w:rFonts w:ascii="UD デジタル 教科書体 NK-B" w:eastAsia="UD デジタル 教科書体 NK-B" w:hAnsi="HGP創英角ﾎﾟｯﾌﾟ体" w:hint="eastAsia"/>
                          <w:w w:val="78"/>
                          <w:kern w:val="0"/>
                          <w:sz w:val="30"/>
                          <w:szCs w:val="30"/>
                          <w:fitText w:val="980" w:id="-1028415744"/>
                        </w:rPr>
                        <w:t>【持ち物</w:t>
                      </w:r>
                      <w:r w:rsidRPr="00550BE8">
                        <w:rPr>
                          <w:rFonts w:ascii="UD デジタル 教科書体 NK-B" w:eastAsia="UD デジタル 教科書体 NK-B" w:hAnsi="HGP創英角ﾎﾟｯﾌﾟ体" w:hint="eastAsia"/>
                          <w:spacing w:val="12"/>
                          <w:w w:val="78"/>
                          <w:kern w:val="0"/>
                          <w:sz w:val="30"/>
                          <w:szCs w:val="30"/>
                          <w:fitText w:val="980" w:id="-1028415744"/>
                        </w:rPr>
                        <w:t>】</w:t>
                      </w:r>
                      <w:r w:rsidRPr="00550BE8">
                        <w:rPr>
                          <w:rFonts w:ascii="UD デジタル 教科書体 NK-B" w:eastAsia="UD デジタル 教科書体 NK-B" w:hAnsi="HGP創英角ﾎﾟｯﾌﾟ体" w:hint="eastAsia"/>
                          <w:sz w:val="30"/>
                          <w:szCs w:val="30"/>
                        </w:rPr>
                        <w:t xml:space="preserve">　飲み物、汗拭きタオル、帽子、運動ができる服装</w:t>
                      </w:r>
                    </w:p>
                    <w:p w:rsidR="0066352C" w:rsidRPr="0066352C" w:rsidRDefault="0066352C" w:rsidP="0066352C">
                      <w:pPr>
                        <w:spacing w:line="500" w:lineRule="exact"/>
                        <w:rPr>
                          <w:rFonts w:ascii="UD デジタル 教科書体 NK-B" w:eastAsia="UD デジタル 教科書体 NK-B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6E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42372</wp:posOffset>
                </wp:positionH>
                <wp:positionV relativeFrom="paragraph">
                  <wp:posOffset>8849762</wp:posOffset>
                </wp:positionV>
                <wp:extent cx="2395585" cy="719481"/>
                <wp:effectExtent l="0" t="0" r="24130" b="2349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585" cy="719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6352C" w:rsidRPr="006B5317" w:rsidRDefault="006B5317" w:rsidP="006B5317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 w:rsidRPr="006B5317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【</w:t>
                            </w:r>
                            <w:r w:rsidR="0066352C" w:rsidRPr="006B5317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お問い合わせ</w:t>
                            </w:r>
                            <w:r w:rsidRPr="006B5317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】</w:t>
                            </w:r>
                          </w:p>
                          <w:p w:rsidR="006B5317" w:rsidRPr="006B5317" w:rsidRDefault="006B5317" w:rsidP="006B5317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 w:rsidRPr="006B5317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西部公民館　02</w:t>
                            </w:r>
                            <w:r w:rsidR="00A85107"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>6</w:t>
                            </w:r>
                            <w:r w:rsidRPr="006B5317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8-27-75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1" type="#_x0000_t202" style="position:absolute;left:0;text-align:left;margin-left:318.3pt;margin-top:696.85pt;width:188.65pt;height:5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" fillcolor="white [3201]" strokecolor="black [3213]" strokeweight="1pt">
                <v:textbox>
                  <w:txbxContent>
                    <w:p w:rsidR="0066352C" w:rsidRPr="006B5317" w:rsidRDefault="006B5317" w:rsidP="006B5317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 w:rsidRPr="006B5317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【</w:t>
                      </w:r>
                      <w:r w:rsidR="0066352C" w:rsidRPr="006B5317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お問い合わせ</w:t>
                      </w:r>
                      <w:r w:rsidRPr="006B5317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】</w:t>
                      </w:r>
                    </w:p>
                    <w:p w:rsidR="006B5317" w:rsidRPr="006B5317" w:rsidRDefault="006B5317" w:rsidP="006B5317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 w:rsidRPr="006B5317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西部公民館　02</w:t>
                      </w:r>
                      <w:r w:rsidR="00A85107">
                        <w:rPr>
                          <w:rFonts w:ascii="UD デジタル 教科書体 NK-B" w:eastAsia="UD デジタル 教科書体 NK-B"/>
                          <w:sz w:val="24"/>
                        </w:rPr>
                        <w:t>6</w:t>
                      </w:r>
                      <w:r w:rsidRPr="006B5317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8-27-7544</w:t>
                      </w:r>
                    </w:p>
                  </w:txbxContent>
                </v:textbox>
              </v:shape>
            </w:pict>
          </mc:Fallback>
        </mc:AlternateContent>
      </w:r>
      <w:r w:rsidR="000276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312345</wp:posOffset>
                </wp:positionH>
                <wp:positionV relativeFrom="paragraph">
                  <wp:posOffset>5237430</wp:posOffset>
                </wp:positionV>
                <wp:extent cx="7328554" cy="4857750"/>
                <wp:effectExtent l="0" t="0" r="571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8554" cy="485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25D8" w:rsidRDefault="000276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2581" cy="4661774"/>
                                  <wp:effectExtent l="0" t="0" r="1270" b="571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rame_clover_bug_yok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68830" cy="4678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left:0;text-align:left;margin-left:-24.6pt;margin-top:412.4pt;width:577.05pt;height:38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" fillcolor="white [3201]" stroked="f" strokeweight=".5pt">
                <v:textbox>
                  <w:txbxContent>
                    <w:p w:rsidR="004625D8" w:rsidRDefault="000276E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42581" cy="4661774"/>
                            <wp:effectExtent l="0" t="0" r="1270" b="571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rame_clover_bug_yok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68830" cy="46789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5C9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margin">
                  <wp:posOffset>611109</wp:posOffset>
                </wp:positionH>
                <wp:positionV relativeFrom="paragraph">
                  <wp:posOffset>0</wp:posOffset>
                </wp:positionV>
                <wp:extent cx="4757596" cy="2066925"/>
                <wp:effectExtent l="0" t="0" r="508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7596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19D" w:rsidRPr="004625D8" w:rsidRDefault="00A2519D" w:rsidP="00FC1592">
                            <w:pPr>
                              <w:spacing w:line="10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80"/>
                                <w:szCs w:val="80"/>
                              </w:rPr>
                            </w:pPr>
                            <w:r w:rsidRPr="004625D8">
                              <w:rPr>
                                <w:rFonts w:ascii="HGS創英角ﾎﾟｯﾌﾟ体" w:eastAsia="HGS創英角ﾎﾟｯﾌﾟ体" w:hAnsi="HGS創英角ﾎﾟｯﾌﾟ体" w:hint="eastAsia"/>
                                <w:sz w:val="80"/>
                                <w:szCs w:val="80"/>
                              </w:rPr>
                              <w:t>西部</w:t>
                            </w:r>
                            <w:r w:rsidR="00321DCC" w:rsidRPr="00E645C9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</w:rPr>
                              <w:t>地域</w:t>
                            </w:r>
                            <w:r w:rsidRPr="004625D8">
                              <w:rPr>
                                <w:rFonts w:ascii="HGS創英角ﾎﾟｯﾌﾟ体" w:eastAsia="HGS創英角ﾎﾟｯﾌﾟ体" w:hAnsi="HGS創英角ﾎﾟｯﾌﾟ体" w:hint="eastAsia"/>
                                <w:sz w:val="80"/>
                                <w:szCs w:val="80"/>
                              </w:rPr>
                              <w:t>・城南</w:t>
                            </w:r>
                            <w:r w:rsidR="00E645C9" w:rsidRPr="00E645C9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</w:rPr>
                              <w:t>地域</w:t>
                            </w:r>
                            <w:r w:rsidRPr="004625D8">
                              <w:rPr>
                                <w:rFonts w:ascii="HGS創英角ﾎﾟｯﾌﾟ体" w:eastAsia="HGS創英角ﾎﾟｯﾌﾟ体" w:hAnsi="HGS創英角ﾎﾟｯﾌﾟ体" w:hint="eastAsia"/>
                                <w:sz w:val="80"/>
                                <w:szCs w:val="80"/>
                              </w:rPr>
                              <w:t>交</w:t>
                            </w:r>
                            <w:r w:rsidR="004625D8" w:rsidRPr="004625D8">
                              <w:rPr>
                                <w:rFonts w:ascii="HGS創英角ﾎﾟｯﾌﾟ体" w:eastAsia="HGS創英角ﾎﾟｯﾌﾟ体" w:hAnsi="HGS創英角ﾎﾟｯﾌﾟ体" w:hint="eastAsia"/>
                                <w:sz w:val="80"/>
                                <w:szCs w:val="80"/>
                              </w:rPr>
                              <w:t xml:space="preserve">　</w:t>
                            </w:r>
                            <w:r w:rsidRPr="004625D8">
                              <w:rPr>
                                <w:rFonts w:ascii="HGS創英角ﾎﾟｯﾌﾟ体" w:eastAsia="HGS創英角ﾎﾟｯﾌﾟ体" w:hAnsi="HGS創英角ﾎﾟｯﾌﾟ体" w:hint="eastAsia"/>
                                <w:sz w:val="80"/>
                                <w:szCs w:val="80"/>
                              </w:rPr>
                              <w:t>流</w:t>
                            </w:r>
                          </w:p>
                          <w:p w:rsidR="00A2519D" w:rsidRPr="00A2519D" w:rsidRDefault="00A2519D" w:rsidP="00FC1592">
                            <w:pPr>
                              <w:spacing w:line="10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96"/>
                                <w:szCs w:val="96"/>
                              </w:rPr>
                            </w:pPr>
                            <w:r w:rsidRPr="00A2519D"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  <w:szCs w:val="96"/>
                              </w:rPr>
                              <w:t>ペタンク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3" type="#_x0000_t202" style="position:absolute;left:0;text-align:left;margin-left:48.1pt;margin-top:0;width:374.6pt;height:162.75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" fillcolor="white [3201]" stroked="f" strokeweight=".5pt">
                <v:textbox>
                  <w:txbxContent>
                    <w:p w:rsidR="00A2519D" w:rsidRPr="004625D8" w:rsidRDefault="00A2519D" w:rsidP="00FC1592">
                      <w:pPr>
                        <w:spacing w:line="10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80"/>
                          <w:szCs w:val="80"/>
                        </w:rPr>
                      </w:pPr>
                      <w:r w:rsidRPr="004625D8">
                        <w:rPr>
                          <w:rFonts w:ascii="HGS創英角ﾎﾟｯﾌﾟ体" w:eastAsia="HGS創英角ﾎﾟｯﾌﾟ体" w:hAnsi="HGS創英角ﾎﾟｯﾌﾟ体" w:hint="eastAsia"/>
                          <w:sz w:val="80"/>
                          <w:szCs w:val="80"/>
                        </w:rPr>
                        <w:t>西部</w:t>
                      </w:r>
                      <w:r w:rsidR="00321DCC" w:rsidRPr="00E645C9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</w:rPr>
                        <w:t>地域</w:t>
                      </w:r>
                      <w:r w:rsidRPr="004625D8">
                        <w:rPr>
                          <w:rFonts w:ascii="HGS創英角ﾎﾟｯﾌﾟ体" w:eastAsia="HGS創英角ﾎﾟｯﾌﾟ体" w:hAnsi="HGS創英角ﾎﾟｯﾌﾟ体" w:hint="eastAsia"/>
                          <w:sz w:val="80"/>
                          <w:szCs w:val="80"/>
                        </w:rPr>
                        <w:t>・城南</w:t>
                      </w:r>
                      <w:r w:rsidR="00E645C9" w:rsidRPr="00E645C9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</w:rPr>
                        <w:t>地域</w:t>
                      </w:r>
                      <w:r w:rsidRPr="004625D8">
                        <w:rPr>
                          <w:rFonts w:ascii="HGS創英角ﾎﾟｯﾌﾟ体" w:eastAsia="HGS創英角ﾎﾟｯﾌﾟ体" w:hAnsi="HGS創英角ﾎﾟｯﾌﾟ体" w:hint="eastAsia"/>
                          <w:sz w:val="80"/>
                          <w:szCs w:val="80"/>
                        </w:rPr>
                        <w:t>交</w:t>
                      </w:r>
                      <w:r w:rsidR="004625D8" w:rsidRPr="004625D8">
                        <w:rPr>
                          <w:rFonts w:ascii="HGS創英角ﾎﾟｯﾌﾟ体" w:eastAsia="HGS創英角ﾎﾟｯﾌﾟ体" w:hAnsi="HGS創英角ﾎﾟｯﾌﾟ体" w:hint="eastAsia"/>
                          <w:sz w:val="80"/>
                          <w:szCs w:val="80"/>
                        </w:rPr>
                        <w:t xml:space="preserve">　</w:t>
                      </w:r>
                      <w:r w:rsidRPr="004625D8">
                        <w:rPr>
                          <w:rFonts w:ascii="HGS創英角ﾎﾟｯﾌﾟ体" w:eastAsia="HGS創英角ﾎﾟｯﾌﾟ体" w:hAnsi="HGS創英角ﾎﾟｯﾌﾟ体" w:hint="eastAsia"/>
                          <w:sz w:val="80"/>
                          <w:szCs w:val="80"/>
                        </w:rPr>
                        <w:t>流</w:t>
                      </w:r>
                    </w:p>
                    <w:p w:rsidR="00A2519D" w:rsidRPr="00A2519D" w:rsidRDefault="00A2519D" w:rsidP="00FC1592">
                      <w:pPr>
                        <w:spacing w:line="10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96"/>
                          <w:szCs w:val="96"/>
                        </w:rPr>
                      </w:pPr>
                      <w:r w:rsidRPr="00A2519D"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  <w:szCs w:val="96"/>
                        </w:rPr>
                        <w:t>ペタンク大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5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285184</wp:posOffset>
                </wp:positionH>
                <wp:positionV relativeFrom="paragraph">
                  <wp:posOffset>-371192</wp:posOffset>
                </wp:positionV>
                <wp:extent cx="1068309" cy="11334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309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0514" w:rsidRDefault="00321D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1075" cy="97952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nki_mark01_har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907195">
                                            <a:off x="0" y="0"/>
                                            <a:ext cx="982018" cy="9804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4" type="#_x0000_t202" style="position:absolute;left:0;text-align:left;margin-left:-22.45pt;margin-top:-29.25pt;width:84.1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" fillcolor="white [3201]" stroked="f" strokeweight=".5pt">
                <v:textbox>
                  <w:txbxContent>
                    <w:p w:rsidR="005B0514" w:rsidRDefault="00321DC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1075" cy="97952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nki_mark01_har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907195">
                                      <a:off x="0" y="0"/>
                                      <a:ext cx="982018" cy="9804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5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90535</wp:posOffset>
                </wp:positionH>
                <wp:positionV relativeFrom="paragraph">
                  <wp:posOffset>2141145</wp:posOffset>
                </wp:positionV>
                <wp:extent cx="6762807" cy="3057525"/>
                <wp:effectExtent l="19050" t="19050" r="38100" b="476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807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E64B74" w:rsidRPr="00E645C9" w:rsidRDefault="00DB072A" w:rsidP="005B0514">
                            <w:pPr>
                              <w:spacing w:line="700" w:lineRule="exact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sz w:val="44"/>
                                <w:szCs w:val="44"/>
                              </w:rPr>
                            </w:pPr>
                            <w:r w:rsidRPr="00356BF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【日　時】</w:t>
                            </w:r>
                            <w:r w:rsidR="00E64B7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4B74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4B74" w:rsidRPr="00E645C9">
                              <w:rPr>
                                <w:rFonts w:ascii="UD デジタル 教科書体 NK-B" w:eastAsia="UD デジタル 教科書体 NK-B" w:hint="eastAsia"/>
                                <w:sz w:val="60"/>
                                <w:szCs w:val="60"/>
                              </w:rPr>
                              <w:t>令和</w:t>
                            </w:r>
                            <w:r w:rsidR="00A22602" w:rsidRPr="00E645C9">
                              <w:rPr>
                                <w:rFonts w:ascii="UD デジタル 教科書体 NK-B" w:eastAsia="UD デジタル 教科書体 NK-B" w:hint="eastAsia"/>
                                <w:sz w:val="60"/>
                                <w:szCs w:val="60"/>
                              </w:rPr>
                              <w:t>８</w:t>
                            </w:r>
                            <w:r w:rsidR="00E64B74" w:rsidRPr="00E645C9">
                              <w:rPr>
                                <w:rFonts w:ascii="UD デジタル 教科書体 NK-B" w:eastAsia="UD デジタル 教科書体 NK-B" w:hint="eastAsia"/>
                                <w:sz w:val="60"/>
                                <w:szCs w:val="60"/>
                              </w:rPr>
                              <w:t>年</w:t>
                            </w:r>
                            <w:r w:rsidR="00955EE7" w:rsidRPr="00E645C9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sz w:val="60"/>
                                <w:szCs w:val="60"/>
                              </w:rPr>
                              <w:t>5</w:t>
                            </w:r>
                            <w:r w:rsidRPr="00E645C9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sz w:val="60"/>
                                <w:szCs w:val="60"/>
                              </w:rPr>
                              <w:t>月</w:t>
                            </w:r>
                            <w:r w:rsidR="00955EE7" w:rsidRPr="00E645C9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sz w:val="60"/>
                                <w:szCs w:val="60"/>
                              </w:rPr>
                              <w:t>1</w:t>
                            </w:r>
                            <w:r w:rsidR="00A22602" w:rsidRPr="00E645C9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sz w:val="60"/>
                                <w:szCs w:val="60"/>
                              </w:rPr>
                              <w:t>０</w:t>
                            </w:r>
                            <w:r w:rsidRPr="00E645C9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sz w:val="60"/>
                                <w:szCs w:val="60"/>
                              </w:rPr>
                              <w:t>日</w:t>
                            </w:r>
                            <w:r w:rsidRPr="00E645C9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（</w:t>
                            </w:r>
                            <w:r w:rsidR="00A22602" w:rsidRPr="00E645C9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日</w:t>
                            </w:r>
                            <w:r w:rsidRPr="00E645C9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  <w:p w:rsidR="00DB072A" w:rsidRPr="00E64B74" w:rsidRDefault="00DB072A" w:rsidP="00E64B74">
                            <w:pPr>
                              <w:spacing w:line="700" w:lineRule="exact"/>
                              <w:ind w:firstLineChars="350" w:firstLine="1540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sz w:val="44"/>
                                <w:szCs w:val="44"/>
                              </w:rPr>
                            </w:pPr>
                            <w:r w:rsidRPr="00321DCC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午前</w:t>
                            </w:r>
                            <w:r w:rsidR="002A3E16" w:rsidRPr="00321DCC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８時</w:t>
                            </w:r>
                            <w:r w:rsidR="00A22602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３０分</w:t>
                            </w:r>
                            <w:r w:rsidRPr="00321DCC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～</w:t>
                            </w:r>
                            <w:r w:rsidR="00A22602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正午</w:t>
                            </w:r>
                            <w:r w:rsidR="00E64B74" w:rsidRPr="00E64B74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（予定）</w:t>
                            </w:r>
                          </w:p>
                          <w:p w:rsidR="00E645C9" w:rsidRDefault="00DB072A" w:rsidP="00E645C9">
                            <w:pPr>
                              <w:spacing w:line="600" w:lineRule="exact"/>
                              <w:rPr>
                                <w:rFonts w:ascii="UD デジタル 教科書体 NK-B" w:eastAsia="UD デジタル 教科書体 NK-B" w:hAnsi="HGP創英角ﾎﾟｯﾌﾟ体"/>
                                <w:sz w:val="52"/>
                                <w:szCs w:val="52"/>
                              </w:rPr>
                            </w:pPr>
                            <w:r w:rsidRPr="00356BF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360A83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会　場</w:t>
                            </w:r>
                            <w:r w:rsidRPr="00356BF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】</w:t>
                            </w:r>
                            <w:r w:rsidRPr="00356BF4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 xml:space="preserve">　　</w:t>
                            </w:r>
                            <w:r w:rsidR="008A4594" w:rsidRPr="008A4594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52"/>
                                <w:szCs w:val="52"/>
                              </w:rPr>
                              <w:t>上田</w:t>
                            </w:r>
                            <w:r w:rsidR="00190E42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52"/>
                                <w:szCs w:val="52"/>
                              </w:rPr>
                              <w:t>古戦場公園</w:t>
                            </w:r>
                          </w:p>
                          <w:p w:rsidR="00DB072A" w:rsidRDefault="00190E42" w:rsidP="00E645C9">
                            <w:pPr>
                              <w:spacing w:line="600" w:lineRule="exact"/>
                              <w:ind w:firstLineChars="300" w:firstLine="1560"/>
                              <w:rPr>
                                <w:rFonts w:ascii="UD デジタル 教科書体 NK-B" w:eastAsia="UD デジタル 教科書体 NK-B" w:hAnsi="HGP創英角ﾎﾟｯﾌﾟ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sz w:val="52"/>
                                <w:szCs w:val="52"/>
                              </w:rPr>
                              <w:t>多目的</w:t>
                            </w:r>
                            <w:r w:rsidR="0077771C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52"/>
                                <w:szCs w:val="52"/>
                              </w:rPr>
                              <w:t>グラウンド</w:t>
                            </w:r>
                          </w:p>
                          <w:p w:rsidR="005B0514" w:rsidRDefault="002A3E16" w:rsidP="005B0514">
                            <w:pPr>
                              <w:spacing w:line="500" w:lineRule="exac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356BF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2A3E16">
                              <w:rPr>
                                <w:rFonts w:ascii="UD デジタル 教科書体 NK-B" w:eastAsia="UD デジタル 教科書体 NK-B" w:hint="eastAsia"/>
                                <w:w w:val="66"/>
                                <w:sz w:val="32"/>
                                <w:szCs w:val="32"/>
                              </w:rPr>
                              <w:t>参加資格</w:t>
                            </w:r>
                            <w:r w:rsidRPr="00356BF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】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　　各分館内居住者で、小学生以上</w:t>
                            </w:r>
                            <w:r w:rsidR="005B051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5B051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※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１チーム</w:t>
                            </w:r>
                            <w:r w:rsidR="005B051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5646E0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３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～６人</w:t>
                            </w:r>
                            <w:r w:rsidR="005B051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編成</w:t>
                            </w:r>
                          </w:p>
                          <w:p w:rsidR="002A3E16" w:rsidRPr="005B0514" w:rsidRDefault="005B0514" w:rsidP="005B0514">
                            <w:pPr>
                              <w:spacing w:line="500" w:lineRule="exact"/>
                              <w:ind w:firstLineChars="600" w:firstLine="1560"/>
                              <w:rPr>
                                <w:rFonts w:ascii="UD デジタル 教科書体 NK-B" w:eastAsia="UD デジタル 教科書体 NK-B"/>
                                <w:sz w:val="26"/>
                                <w:szCs w:val="26"/>
                              </w:rPr>
                            </w:pPr>
                            <w:r w:rsidRPr="005B0514">
                              <w:rPr>
                                <w:rFonts w:ascii="UD デジタル 教科書体 NK-B" w:eastAsia="UD デジタル 教科書体 NK-B" w:hint="eastAsia"/>
                                <w:sz w:val="26"/>
                                <w:szCs w:val="26"/>
                              </w:rPr>
                              <w:t>（選手が重複しての出場や１２歳以下の選手のみで編成されたチームは不可）</w:t>
                            </w:r>
                          </w:p>
                          <w:p w:rsidR="002A3E16" w:rsidRPr="00356BF4" w:rsidRDefault="002A3E16" w:rsidP="005B0514">
                            <w:pPr>
                              <w:spacing w:line="500" w:lineRule="exac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356BF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w w:val="66"/>
                                <w:sz w:val="32"/>
                                <w:szCs w:val="32"/>
                              </w:rPr>
                              <w:t>参　加　費</w:t>
                            </w:r>
                            <w:r w:rsidRPr="00356BF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】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550BE8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１チーム：３００円</w:t>
                            </w:r>
                          </w:p>
                          <w:p w:rsidR="002A3E16" w:rsidRPr="002A3E16" w:rsidRDefault="002A3E16" w:rsidP="005B0514">
                            <w:pPr>
                              <w:spacing w:line="500" w:lineRule="exact"/>
                              <w:rPr>
                                <w:rFonts w:ascii="UD デジタル 教科書体 NK-B" w:eastAsia="UD デジタル 教科書体 NK-B"/>
                                <w:w w:val="90"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356BF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w w:val="66"/>
                                <w:sz w:val="32"/>
                                <w:szCs w:val="32"/>
                              </w:rPr>
                              <w:t>参加申込</w:t>
                            </w:r>
                            <w:r w:rsidRPr="00356BF4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32"/>
                                <w:szCs w:val="32"/>
                              </w:rPr>
                              <w:t>】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5B0514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>４</w:t>
                            </w:r>
                            <w:r w:rsidRPr="002A3E16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>月</w:t>
                            </w:r>
                            <w:r w:rsidR="00A22602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>１５</w:t>
                            </w:r>
                            <w:r w:rsidRPr="002A3E16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>日（</w:t>
                            </w:r>
                            <w:r w:rsidR="00A22602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>水</w:t>
                            </w:r>
                            <w:r w:rsidRPr="002A3E16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>）までに各分館主事</w:t>
                            </w:r>
                            <w:r w:rsidR="0066309E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>の役員</w:t>
                            </w:r>
                            <w:r w:rsidRPr="002A3E16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>さんへ</w:t>
                            </w:r>
                            <w:r w:rsidR="004625D8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32"/>
                                <w:szCs w:val="32"/>
                                <w:u w:val="thick"/>
                              </w:rPr>
                              <w:t>お申込みください。</w:t>
                            </w:r>
                          </w:p>
                          <w:p w:rsidR="002A3E16" w:rsidRPr="00356BF4" w:rsidRDefault="002A3E16" w:rsidP="005B0514">
                            <w:pPr>
                              <w:spacing w:line="500" w:lineRule="exac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356BF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356BF4">
                              <w:rPr>
                                <w:rFonts w:ascii="UD デジタル 教科書体 NK-B" w:eastAsia="UD デジタル 教科書体 NK-B" w:hint="eastAsia"/>
                                <w:w w:val="66"/>
                                <w:sz w:val="32"/>
                                <w:szCs w:val="32"/>
                              </w:rPr>
                              <w:t>持 ち 物</w:t>
                            </w:r>
                            <w:r w:rsidRPr="00356BF4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32"/>
                                <w:szCs w:val="32"/>
                              </w:rPr>
                              <w:t>】</w:t>
                            </w:r>
                            <w:r w:rsidR="005B0514">
                              <w:rPr>
                                <w:rFonts w:ascii="UD デジタル 教科書体 NK-B" w:eastAsia="UD デジタル 教科書体 NK-B" w:hint="eastAsia"/>
                                <w:w w:val="90"/>
                                <w:sz w:val="32"/>
                                <w:szCs w:val="32"/>
                              </w:rPr>
                              <w:t xml:space="preserve">　　飲み物、帽子、汗拭きタオル、除菌アルコール（必要な方）</w:t>
                            </w:r>
                          </w:p>
                          <w:p w:rsidR="002A3E16" w:rsidRPr="00E035C8" w:rsidRDefault="002A3E16" w:rsidP="00DB072A">
                            <w:pPr>
                              <w:rPr>
                                <w:rFonts w:ascii="UD デジタル 教科書体 NK-B" w:eastAsia="UD デジタル 教科書体 NK-B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4" type="#_x0000_t202" style="position:absolute;left:0;text-align:left;margin-left:-7.15pt;margin-top:168.6pt;width:532.5pt;height:2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" fillcolor="white [3201]" strokecolor="#00b050" strokeweight="5pt">
                <v:textbox>
                  <w:txbxContent>
                    <w:p w:rsidR="00E64B74" w:rsidRPr="00E645C9" w:rsidRDefault="00DB072A" w:rsidP="005B0514">
                      <w:pPr>
                        <w:spacing w:line="700" w:lineRule="exact"/>
                        <w:rPr>
                          <w:rFonts w:ascii="UD デジタル 教科書体 NK-B" w:eastAsia="UD デジタル 教科書体 NK-B" w:hAnsi="HGP創英角ﾎﾟｯﾌﾟ体"/>
                          <w:b/>
                          <w:sz w:val="44"/>
                          <w:szCs w:val="44"/>
                        </w:rPr>
                      </w:pPr>
                      <w:r w:rsidRPr="00356BF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【日　時】</w:t>
                      </w:r>
                      <w:r w:rsidR="00E64B7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 </w:t>
                      </w:r>
                      <w:r w:rsidR="00E64B74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 xml:space="preserve"> </w:t>
                      </w:r>
                      <w:r w:rsidR="00E64B74" w:rsidRPr="00E645C9">
                        <w:rPr>
                          <w:rFonts w:ascii="UD デジタル 教科書体 NK-B" w:eastAsia="UD デジタル 教科書体 NK-B" w:hint="eastAsia"/>
                          <w:sz w:val="60"/>
                          <w:szCs w:val="60"/>
                        </w:rPr>
                        <w:t>令和</w:t>
                      </w:r>
                      <w:r w:rsidR="00A22602" w:rsidRPr="00E645C9">
                        <w:rPr>
                          <w:rFonts w:ascii="UD デジタル 教科書体 NK-B" w:eastAsia="UD デジタル 教科書体 NK-B" w:hint="eastAsia"/>
                          <w:sz w:val="60"/>
                          <w:szCs w:val="60"/>
                        </w:rPr>
                        <w:t>８</w:t>
                      </w:r>
                      <w:r w:rsidR="00E64B74" w:rsidRPr="00E645C9">
                        <w:rPr>
                          <w:rFonts w:ascii="UD デジタル 教科書体 NK-B" w:eastAsia="UD デジタル 教科書体 NK-B" w:hint="eastAsia"/>
                          <w:sz w:val="60"/>
                          <w:szCs w:val="60"/>
                        </w:rPr>
                        <w:t>年</w:t>
                      </w:r>
                      <w:r w:rsidR="00955EE7" w:rsidRPr="00E645C9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sz w:val="60"/>
                          <w:szCs w:val="60"/>
                        </w:rPr>
                        <w:t>5</w:t>
                      </w:r>
                      <w:r w:rsidRPr="00E645C9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sz w:val="60"/>
                          <w:szCs w:val="60"/>
                        </w:rPr>
                        <w:t>月</w:t>
                      </w:r>
                      <w:r w:rsidR="00955EE7" w:rsidRPr="00E645C9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sz w:val="60"/>
                          <w:szCs w:val="60"/>
                        </w:rPr>
                        <w:t>1</w:t>
                      </w:r>
                      <w:r w:rsidR="00A22602" w:rsidRPr="00E645C9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sz w:val="60"/>
                          <w:szCs w:val="60"/>
                        </w:rPr>
                        <w:t>０</w:t>
                      </w:r>
                      <w:r w:rsidRPr="00E645C9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sz w:val="60"/>
                          <w:szCs w:val="60"/>
                        </w:rPr>
                        <w:t>日</w:t>
                      </w:r>
                      <w:r w:rsidRPr="00E645C9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sz w:val="44"/>
                          <w:szCs w:val="44"/>
                        </w:rPr>
                        <w:t>（</w:t>
                      </w:r>
                      <w:r w:rsidR="00A22602" w:rsidRPr="00E645C9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sz w:val="44"/>
                          <w:szCs w:val="44"/>
                        </w:rPr>
                        <w:t>日</w:t>
                      </w:r>
                      <w:r w:rsidRPr="00E645C9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sz w:val="44"/>
                          <w:szCs w:val="44"/>
                        </w:rPr>
                        <w:t>）</w:t>
                      </w:r>
                    </w:p>
                    <w:p w:rsidR="00DB072A" w:rsidRPr="00E64B74" w:rsidRDefault="00DB072A" w:rsidP="00E64B74">
                      <w:pPr>
                        <w:spacing w:line="700" w:lineRule="exact"/>
                        <w:ind w:firstLineChars="350" w:firstLine="1540"/>
                        <w:rPr>
                          <w:rFonts w:ascii="UD デジタル 教科書体 NK-B" w:eastAsia="UD デジタル 教科書体 NK-B" w:hAnsi="HGP創英角ﾎﾟｯﾌﾟ体"/>
                          <w:b/>
                          <w:sz w:val="44"/>
                          <w:szCs w:val="44"/>
                        </w:rPr>
                      </w:pPr>
                      <w:r w:rsidRPr="00321DCC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sz w:val="44"/>
                          <w:szCs w:val="44"/>
                        </w:rPr>
                        <w:t>午前</w:t>
                      </w:r>
                      <w:r w:rsidR="002A3E16" w:rsidRPr="00321DCC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sz w:val="44"/>
                          <w:szCs w:val="44"/>
                        </w:rPr>
                        <w:t>８時</w:t>
                      </w:r>
                      <w:r w:rsidR="00A22602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sz w:val="44"/>
                          <w:szCs w:val="44"/>
                        </w:rPr>
                        <w:t>３０分</w:t>
                      </w:r>
                      <w:r w:rsidRPr="00321DCC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sz w:val="44"/>
                          <w:szCs w:val="44"/>
                        </w:rPr>
                        <w:t>～</w:t>
                      </w:r>
                      <w:r w:rsidR="00A22602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sz w:val="44"/>
                          <w:szCs w:val="44"/>
                        </w:rPr>
                        <w:t>正午</w:t>
                      </w:r>
                      <w:r w:rsidR="00E64B74" w:rsidRPr="00E64B74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sz w:val="28"/>
                          <w:szCs w:val="28"/>
                        </w:rPr>
                        <w:t>（予定）</w:t>
                      </w:r>
                    </w:p>
                    <w:p w:rsidR="00E645C9" w:rsidRDefault="00DB072A" w:rsidP="00E645C9">
                      <w:pPr>
                        <w:spacing w:line="600" w:lineRule="exact"/>
                        <w:rPr>
                          <w:rFonts w:ascii="UD デジタル 教科書体 NK-B" w:eastAsia="UD デジタル 教科書体 NK-B" w:hAnsi="HGP創英角ﾎﾟｯﾌﾟ体"/>
                          <w:sz w:val="52"/>
                          <w:szCs w:val="52"/>
                        </w:rPr>
                      </w:pPr>
                      <w:r w:rsidRPr="00356BF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【</w:t>
                      </w:r>
                      <w:r w:rsidR="00360A83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会　場</w:t>
                      </w:r>
                      <w:r w:rsidRPr="00356BF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】</w:t>
                      </w:r>
                      <w:r w:rsidRPr="00356BF4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 xml:space="preserve">　　</w:t>
                      </w:r>
                      <w:r w:rsidR="008A4594" w:rsidRPr="008A4594">
                        <w:rPr>
                          <w:rFonts w:ascii="UD デジタル 教科書体 NK-B" w:eastAsia="UD デジタル 教科書体 NK-B" w:hAnsi="HGP創英角ﾎﾟｯﾌﾟ体" w:hint="eastAsia"/>
                          <w:sz w:val="52"/>
                          <w:szCs w:val="52"/>
                        </w:rPr>
                        <w:t>上田</w:t>
                      </w:r>
                      <w:r w:rsidR="00190E42">
                        <w:rPr>
                          <w:rFonts w:ascii="UD デジタル 教科書体 NK-B" w:eastAsia="UD デジタル 教科書体 NK-B" w:hAnsi="HGP創英角ﾎﾟｯﾌﾟ体" w:hint="eastAsia"/>
                          <w:sz w:val="52"/>
                          <w:szCs w:val="52"/>
                        </w:rPr>
                        <w:t>古戦場公園</w:t>
                      </w:r>
                    </w:p>
                    <w:p w:rsidR="00DB072A" w:rsidRDefault="00190E42" w:rsidP="00E645C9">
                      <w:pPr>
                        <w:spacing w:line="600" w:lineRule="exact"/>
                        <w:ind w:firstLineChars="300" w:firstLine="1560"/>
                        <w:rPr>
                          <w:rFonts w:ascii="UD デジタル 教科書体 NK-B" w:eastAsia="UD デジタル 教科書体 NK-B" w:hAnsi="HGP創英角ﾎﾟｯﾌﾟ体"/>
                          <w:sz w:val="52"/>
                          <w:szCs w:val="52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sz w:val="52"/>
                          <w:szCs w:val="52"/>
                        </w:rPr>
                        <w:t>多目的</w:t>
                      </w:r>
                      <w:r w:rsidR="0077771C">
                        <w:rPr>
                          <w:rFonts w:ascii="UD デジタル 教科書体 NK-B" w:eastAsia="UD デジタル 教科書体 NK-B" w:hAnsi="HGP創英角ﾎﾟｯﾌﾟ体" w:hint="eastAsia"/>
                          <w:sz w:val="52"/>
                          <w:szCs w:val="52"/>
                        </w:rPr>
                        <w:t>グラウンド</w:t>
                      </w:r>
                    </w:p>
                    <w:p w:rsidR="005B0514" w:rsidRDefault="002A3E16" w:rsidP="005B0514">
                      <w:pPr>
                        <w:spacing w:line="500" w:lineRule="exac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356BF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【</w:t>
                      </w:r>
                      <w:r w:rsidRPr="002A3E16">
                        <w:rPr>
                          <w:rFonts w:ascii="UD デジタル 教科書体 NK-B" w:eastAsia="UD デジタル 教科書体 NK-B" w:hint="eastAsia"/>
                          <w:w w:val="66"/>
                          <w:sz w:val="32"/>
                          <w:szCs w:val="32"/>
                        </w:rPr>
                        <w:t>参加資格</w:t>
                      </w:r>
                      <w:r w:rsidRPr="00356BF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】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　　各分館内居住者で、小学生以上</w:t>
                      </w:r>
                      <w:r w:rsidR="005B051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　　</w:t>
                      </w:r>
                      <w:r w:rsidR="005B051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※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１チーム</w:t>
                      </w:r>
                      <w:r w:rsidR="005B051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：</w:t>
                      </w:r>
                      <w:r w:rsidR="005646E0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３</w:t>
                      </w:r>
                      <w:bookmarkStart w:id="1" w:name="_GoBack"/>
                      <w:bookmarkEnd w:id="1"/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～６人</w:t>
                      </w:r>
                      <w:r w:rsidR="005B051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編成</w:t>
                      </w:r>
                    </w:p>
                    <w:p w:rsidR="002A3E16" w:rsidRPr="005B0514" w:rsidRDefault="005B0514" w:rsidP="005B0514">
                      <w:pPr>
                        <w:spacing w:line="500" w:lineRule="exact"/>
                        <w:ind w:firstLineChars="600" w:firstLine="1560"/>
                        <w:rPr>
                          <w:rFonts w:ascii="UD デジタル 教科書体 NK-B" w:eastAsia="UD デジタル 教科書体 NK-B"/>
                          <w:sz w:val="26"/>
                          <w:szCs w:val="26"/>
                        </w:rPr>
                      </w:pPr>
                      <w:r w:rsidRPr="005B0514">
                        <w:rPr>
                          <w:rFonts w:ascii="UD デジタル 教科書体 NK-B" w:eastAsia="UD デジタル 教科書体 NK-B" w:hint="eastAsia"/>
                          <w:sz w:val="26"/>
                          <w:szCs w:val="26"/>
                        </w:rPr>
                        <w:t>（選手が重複しての出場や１２歳以下の選手のみで編成されたチームは不可）</w:t>
                      </w:r>
                    </w:p>
                    <w:p w:rsidR="002A3E16" w:rsidRPr="00356BF4" w:rsidRDefault="002A3E16" w:rsidP="005B0514">
                      <w:pPr>
                        <w:spacing w:line="500" w:lineRule="exac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356BF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UD デジタル 教科書体 NK-B" w:eastAsia="UD デジタル 教科書体 NK-B" w:hint="eastAsia"/>
                          <w:w w:val="66"/>
                          <w:sz w:val="32"/>
                          <w:szCs w:val="32"/>
                        </w:rPr>
                        <w:t>参　加　費</w:t>
                      </w:r>
                      <w:r w:rsidRPr="00356BF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】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　　</w:t>
                      </w:r>
                      <w:r w:rsidR="00550BE8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１チーム：３００円</w:t>
                      </w:r>
                    </w:p>
                    <w:p w:rsidR="002A3E16" w:rsidRPr="002A3E16" w:rsidRDefault="002A3E16" w:rsidP="005B0514">
                      <w:pPr>
                        <w:spacing w:line="500" w:lineRule="exact"/>
                        <w:rPr>
                          <w:rFonts w:ascii="UD デジタル 教科書体 NK-B" w:eastAsia="UD デジタル 教科書体 NK-B"/>
                          <w:w w:val="90"/>
                          <w:sz w:val="32"/>
                          <w:szCs w:val="32"/>
                          <w:u w:val="thick"/>
                        </w:rPr>
                      </w:pPr>
                      <w:r w:rsidRPr="00356BF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UD デジタル 教科書体 NK-B" w:eastAsia="UD デジタル 教科書体 NK-B" w:hint="eastAsia"/>
                          <w:w w:val="66"/>
                          <w:sz w:val="32"/>
                          <w:szCs w:val="32"/>
                        </w:rPr>
                        <w:t>参加申込</w:t>
                      </w:r>
                      <w:r w:rsidRPr="00356BF4">
                        <w:rPr>
                          <w:rFonts w:ascii="UD デジタル 教科書体 NK-B" w:eastAsia="UD デジタル 教科書体 NK-B" w:hint="eastAsia"/>
                          <w:w w:val="90"/>
                          <w:sz w:val="32"/>
                          <w:szCs w:val="32"/>
                        </w:rPr>
                        <w:t>】</w:t>
                      </w:r>
                      <w:r>
                        <w:rPr>
                          <w:rFonts w:ascii="UD デジタル 教科書体 NK-B" w:eastAsia="UD デジタル 教科書体 NK-B" w:hint="eastAsia"/>
                          <w:w w:val="90"/>
                          <w:sz w:val="32"/>
                          <w:szCs w:val="32"/>
                        </w:rPr>
                        <w:t xml:space="preserve">　　　</w:t>
                      </w:r>
                      <w:r w:rsidR="005B0514">
                        <w:rPr>
                          <w:rFonts w:ascii="UD デジタル 教科書体 NK-B" w:eastAsia="UD デジタル 教科書体 NK-B" w:hint="eastAsia"/>
                          <w:w w:val="90"/>
                          <w:sz w:val="32"/>
                          <w:szCs w:val="32"/>
                          <w:u w:val="thick"/>
                        </w:rPr>
                        <w:t>４</w:t>
                      </w:r>
                      <w:r w:rsidRPr="002A3E16">
                        <w:rPr>
                          <w:rFonts w:ascii="UD デジタル 教科書体 NK-B" w:eastAsia="UD デジタル 教科書体 NK-B" w:hint="eastAsia"/>
                          <w:w w:val="90"/>
                          <w:sz w:val="32"/>
                          <w:szCs w:val="32"/>
                          <w:u w:val="thick"/>
                        </w:rPr>
                        <w:t>月</w:t>
                      </w:r>
                      <w:r w:rsidR="00A22602">
                        <w:rPr>
                          <w:rFonts w:ascii="UD デジタル 教科書体 NK-B" w:eastAsia="UD デジタル 教科書体 NK-B" w:hint="eastAsia"/>
                          <w:w w:val="90"/>
                          <w:sz w:val="32"/>
                          <w:szCs w:val="32"/>
                          <w:u w:val="thick"/>
                        </w:rPr>
                        <w:t>１５</w:t>
                      </w:r>
                      <w:r w:rsidRPr="002A3E16">
                        <w:rPr>
                          <w:rFonts w:ascii="UD デジタル 教科書体 NK-B" w:eastAsia="UD デジタル 教科書体 NK-B" w:hint="eastAsia"/>
                          <w:w w:val="90"/>
                          <w:sz w:val="32"/>
                          <w:szCs w:val="32"/>
                          <w:u w:val="thick"/>
                        </w:rPr>
                        <w:t>日（</w:t>
                      </w:r>
                      <w:r w:rsidR="00A22602">
                        <w:rPr>
                          <w:rFonts w:ascii="UD デジタル 教科書体 NK-B" w:eastAsia="UD デジタル 教科書体 NK-B" w:hint="eastAsia"/>
                          <w:w w:val="90"/>
                          <w:sz w:val="32"/>
                          <w:szCs w:val="32"/>
                          <w:u w:val="thick"/>
                        </w:rPr>
                        <w:t>水</w:t>
                      </w:r>
                      <w:r w:rsidRPr="002A3E16">
                        <w:rPr>
                          <w:rFonts w:ascii="UD デジタル 教科書体 NK-B" w:eastAsia="UD デジタル 教科書体 NK-B" w:hint="eastAsia"/>
                          <w:w w:val="90"/>
                          <w:sz w:val="32"/>
                          <w:szCs w:val="32"/>
                          <w:u w:val="thick"/>
                        </w:rPr>
                        <w:t>）までに各分館主事</w:t>
                      </w:r>
                      <w:r w:rsidR="0066309E">
                        <w:rPr>
                          <w:rFonts w:ascii="UD デジタル 教科書体 NK-B" w:eastAsia="UD デジタル 教科書体 NK-B" w:hint="eastAsia"/>
                          <w:w w:val="90"/>
                          <w:sz w:val="32"/>
                          <w:szCs w:val="32"/>
                          <w:u w:val="thick"/>
                        </w:rPr>
                        <w:t>の役員</w:t>
                      </w:r>
                      <w:r w:rsidRPr="002A3E16">
                        <w:rPr>
                          <w:rFonts w:ascii="UD デジタル 教科書体 NK-B" w:eastAsia="UD デジタル 教科書体 NK-B" w:hint="eastAsia"/>
                          <w:w w:val="90"/>
                          <w:sz w:val="32"/>
                          <w:szCs w:val="32"/>
                          <w:u w:val="thick"/>
                        </w:rPr>
                        <w:t>さんへ</w:t>
                      </w:r>
                      <w:r w:rsidR="004625D8">
                        <w:rPr>
                          <w:rFonts w:ascii="UD デジタル 教科書体 NK-B" w:eastAsia="UD デジタル 教科書体 NK-B" w:hint="eastAsia"/>
                          <w:w w:val="90"/>
                          <w:sz w:val="32"/>
                          <w:szCs w:val="32"/>
                          <w:u w:val="thick"/>
                        </w:rPr>
                        <w:t>お申込みください。</w:t>
                      </w:r>
                    </w:p>
                    <w:p w:rsidR="002A3E16" w:rsidRPr="00356BF4" w:rsidRDefault="002A3E16" w:rsidP="005B0514">
                      <w:pPr>
                        <w:spacing w:line="500" w:lineRule="exac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356BF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【</w:t>
                      </w:r>
                      <w:r w:rsidRPr="00356BF4">
                        <w:rPr>
                          <w:rFonts w:ascii="UD デジタル 教科書体 NK-B" w:eastAsia="UD デジタル 教科書体 NK-B" w:hint="eastAsia"/>
                          <w:w w:val="66"/>
                          <w:sz w:val="32"/>
                          <w:szCs w:val="32"/>
                        </w:rPr>
                        <w:t>持 ち 物</w:t>
                      </w:r>
                      <w:r w:rsidRPr="00356BF4">
                        <w:rPr>
                          <w:rFonts w:ascii="UD デジタル 教科書体 NK-B" w:eastAsia="UD デジタル 教科書体 NK-B" w:hint="eastAsia"/>
                          <w:w w:val="90"/>
                          <w:sz w:val="32"/>
                          <w:szCs w:val="32"/>
                        </w:rPr>
                        <w:t>】</w:t>
                      </w:r>
                      <w:r w:rsidR="005B0514">
                        <w:rPr>
                          <w:rFonts w:ascii="UD デジタル 教科書体 NK-B" w:eastAsia="UD デジタル 教科書体 NK-B" w:hint="eastAsia"/>
                          <w:w w:val="90"/>
                          <w:sz w:val="32"/>
                          <w:szCs w:val="32"/>
                        </w:rPr>
                        <w:t xml:space="preserve">　　飲み物、帽子、汗拭きタオル、除菌アルコール（必要な方）</w:t>
                      </w:r>
                    </w:p>
                    <w:p w:rsidR="002A3E16" w:rsidRPr="00E035C8" w:rsidRDefault="002A3E16" w:rsidP="00DB072A">
                      <w:pPr>
                        <w:rPr>
                          <w:rFonts w:ascii="UD デジタル 教科書体 NK-B" w:eastAsia="UD デジタル 教科書体 NK-B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A5E1E" w:rsidSect="00DB07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98C" w:rsidRDefault="0043298C" w:rsidP="00F246BE">
      <w:r>
        <w:separator/>
      </w:r>
    </w:p>
  </w:endnote>
  <w:endnote w:type="continuationSeparator" w:id="0">
    <w:p w:rsidR="0043298C" w:rsidRDefault="0043298C" w:rsidP="00F2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98C" w:rsidRDefault="0043298C" w:rsidP="00F246BE">
      <w:r>
        <w:separator/>
      </w:r>
    </w:p>
  </w:footnote>
  <w:footnote w:type="continuationSeparator" w:id="0">
    <w:p w:rsidR="0043298C" w:rsidRDefault="0043298C" w:rsidP="00F24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F3"/>
    <w:rsid w:val="000276E7"/>
    <w:rsid w:val="001315FB"/>
    <w:rsid w:val="00190E42"/>
    <w:rsid w:val="001A6B31"/>
    <w:rsid w:val="001F4A9B"/>
    <w:rsid w:val="00236B96"/>
    <w:rsid w:val="002A3E16"/>
    <w:rsid w:val="00321DCC"/>
    <w:rsid w:val="00340D6D"/>
    <w:rsid w:val="0034531D"/>
    <w:rsid w:val="00356BF4"/>
    <w:rsid w:val="00360A83"/>
    <w:rsid w:val="0043298C"/>
    <w:rsid w:val="004625D8"/>
    <w:rsid w:val="004A1776"/>
    <w:rsid w:val="005118AE"/>
    <w:rsid w:val="00550BE8"/>
    <w:rsid w:val="005646E0"/>
    <w:rsid w:val="005758C6"/>
    <w:rsid w:val="00583EF4"/>
    <w:rsid w:val="005B0514"/>
    <w:rsid w:val="005C6469"/>
    <w:rsid w:val="00640073"/>
    <w:rsid w:val="0066309E"/>
    <w:rsid w:val="0066352C"/>
    <w:rsid w:val="006A5E1E"/>
    <w:rsid w:val="006B5317"/>
    <w:rsid w:val="006D1A9C"/>
    <w:rsid w:val="0077771C"/>
    <w:rsid w:val="00860190"/>
    <w:rsid w:val="008A4594"/>
    <w:rsid w:val="00955EE7"/>
    <w:rsid w:val="009A2CDD"/>
    <w:rsid w:val="009D19E4"/>
    <w:rsid w:val="00A22602"/>
    <w:rsid w:val="00A2519D"/>
    <w:rsid w:val="00A62008"/>
    <w:rsid w:val="00A85107"/>
    <w:rsid w:val="00AA55F3"/>
    <w:rsid w:val="00B76195"/>
    <w:rsid w:val="00B82477"/>
    <w:rsid w:val="00B86F87"/>
    <w:rsid w:val="00BC3B96"/>
    <w:rsid w:val="00BD1885"/>
    <w:rsid w:val="00C46658"/>
    <w:rsid w:val="00CE058E"/>
    <w:rsid w:val="00D4653D"/>
    <w:rsid w:val="00D71755"/>
    <w:rsid w:val="00DB072A"/>
    <w:rsid w:val="00DC2F4D"/>
    <w:rsid w:val="00E035C8"/>
    <w:rsid w:val="00E645C9"/>
    <w:rsid w:val="00E64B74"/>
    <w:rsid w:val="00F115E9"/>
    <w:rsid w:val="00F246BE"/>
    <w:rsid w:val="00F97365"/>
    <w:rsid w:val="00FA134D"/>
    <w:rsid w:val="00FC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DBE745"/>
  <w15:chartTrackingRefBased/>
  <w15:docId w15:val="{B7851709-7480-4504-A3F5-55B99B76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5F3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6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46BE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246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46BE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93D-2137-4650-AFA6-C72A8941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部公民館</dc:creator>
  <cp:keywords/>
  <dc:description/>
  <cp:lastModifiedBy>西部公民館</cp:lastModifiedBy>
  <cp:revision>24</cp:revision>
  <cp:lastPrinted>2026-03-06T03:37:00Z</cp:lastPrinted>
  <dcterms:created xsi:type="dcterms:W3CDTF">2024-02-16T02:34:00Z</dcterms:created>
  <dcterms:modified xsi:type="dcterms:W3CDTF">2026-03-16T02:20:00Z</dcterms:modified>
</cp:coreProperties>
</file>